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453372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453372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453372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453372" w:rsidRDefault="00D63BBB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53529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416A8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31BBA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831BBA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53529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453372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453372" w:rsidRDefault="001416A8" w:rsidP="00453372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372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453372">
        <w:rPr>
          <w:rFonts w:ascii="Times New Roman" w:hAnsi="Times New Roman" w:cs="Times New Roman"/>
          <w:sz w:val="24"/>
          <w:szCs w:val="24"/>
        </w:rPr>
        <w:t>воспитанник</w:t>
      </w:r>
      <w:r w:rsidR="00BA2AD6" w:rsidRPr="00453372">
        <w:rPr>
          <w:rFonts w:ascii="Times New Roman" w:hAnsi="Times New Roman" w:cs="Times New Roman"/>
          <w:sz w:val="24"/>
          <w:szCs w:val="24"/>
        </w:rPr>
        <w:t>а</w:t>
      </w:r>
      <w:r w:rsidRPr="00453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372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453372" w:rsidRDefault="00846941" w:rsidP="00453372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372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453372" w:rsidRDefault="001416A8" w:rsidP="00453372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4533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372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453372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453372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453372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453372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453372" w:rsidRPr="00453372" w:rsidRDefault="00453372" w:rsidP="004533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453372" w:rsidRDefault="001416A8" w:rsidP="00453372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453372" w:rsidRDefault="001416A8" w:rsidP="00453372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453372" w:rsidRDefault="001416A8" w:rsidP="00453372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ить</w:t>
      </w:r>
      <w:r w:rsidR="00831BBA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2AD6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53529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63BBB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1BBA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="001B0309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453372" w:rsidRDefault="00BA2AD6" w:rsidP="00453372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E5ABA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E5ABA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2E5ABA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 № </w:t>
      </w:r>
      <w:r w:rsidR="00153529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453372" w:rsidRDefault="00AE1851" w:rsidP="00453372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453372" w:rsidRDefault="001416A8" w:rsidP="00453372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453372" w:rsidRDefault="001416A8" w:rsidP="004533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453372" w:rsidRDefault="00195D8C" w:rsidP="004533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3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45337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45337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45337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453372" w:rsidRDefault="001416A8" w:rsidP="00453372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45337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</w:t>
      </w:r>
      <w:r w:rsidR="004533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45337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95D8C" w:rsidRPr="00453372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453372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372" w:rsidRPr="00453372" w:rsidRDefault="00453372" w:rsidP="00453372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453372" w:rsidRDefault="001416A8" w:rsidP="00453372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453372" w:rsidRDefault="00D33E84" w:rsidP="00453372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45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46205E" w:rsidRPr="00453372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45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53529"/>
    <w:rsid w:val="00161BEA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1F72B0"/>
    <w:rsid w:val="00235951"/>
    <w:rsid w:val="00242899"/>
    <w:rsid w:val="002429CE"/>
    <w:rsid w:val="002475D3"/>
    <w:rsid w:val="002520C7"/>
    <w:rsid w:val="00272444"/>
    <w:rsid w:val="002A75B9"/>
    <w:rsid w:val="002C118C"/>
    <w:rsid w:val="002E16D4"/>
    <w:rsid w:val="002E5ABA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46E5"/>
    <w:rsid w:val="003F5954"/>
    <w:rsid w:val="0040479E"/>
    <w:rsid w:val="004134B2"/>
    <w:rsid w:val="00424110"/>
    <w:rsid w:val="00440468"/>
    <w:rsid w:val="00452952"/>
    <w:rsid w:val="00453372"/>
    <w:rsid w:val="00454359"/>
    <w:rsid w:val="00457A85"/>
    <w:rsid w:val="0046205E"/>
    <w:rsid w:val="0047583C"/>
    <w:rsid w:val="00490D0A"/>
    <w:rsid w:val="004958DF"/>
    <w:rsid w:val="004A32B6"/>
    <w:rsid w:val="004A59BD"/>
    <w:rsid w:val="004C6FD9"/>
    <w:rsid w:val="004E046D"/>
    <w:rsid w:val="004E0C03"/>
    <w:rsid w:val="004E2812"/>
    <w:rsid w:val="00500024"/>
    <w:rsid w:val="00565030"/>
    <w:rsid w:val="00570EF7"/>
    <w:rsid w:val="00573D1B"/>
    <w:rsid w:val="00594AC7"/>
    <w:rsid w:val="005E2FF9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7D3512"/>
    <w:rsid w:val="008104B7"/>
    <w:rsid w:val="00831BBA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00F6"/>
    <w:rsid w:val="009D4BC4"/>
    <w:rsid w:val="00A034B6"/>
    <w:rsid w:val="00A46E6F"/>
    <w:rsid w:val="00A609A8"/>
    <w:rsid w:val="00A6448D"/>
    <w:rsid w:val="00A766B3"/>
    <w:rsid w:val="00A87E3F"/>
    <w:rsid w:val="00AA5F4B"/>
    <w:rsid w:val="00AC25B2"/>
    <w:rsid w:val="00AE1851"/>
    <w:rsid w:val="00AF5FCF"/>
    <w:rsid w:val="00B21AC2"/>
    <w:rsid w:val="00B22DB4"/>
    <w:rsid w:val="00B27438"/>
    <w:rsid w:val="00B362B1"/>
    <w:rsid w:val="00B62CFD"/>
    <w:rsid w:val="00B945A5"/>
    <w:rsid w:val="00BA08E5"/>
    <w:rsid w:val="00BA12B5"/>
    <w:rsid w:val="00BA292A"/>
    <w:rsid w:val="00BA2AD6"/>
    <w:rsid w:val="00BB0C93"/>
    <w:rsid w:val="00BD0BB8"/>
    <w:rsid w:val="00BD330C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14C81"/>
    <w:rsid w:val="00D210D8"/>
    <w:rsid w:val="00D2370A"/>
    <w:rsid w:val="00D31D04"/>
    <w:rsid w:val="00D33E84"/>
    <w:rsid w:val="00D374A0"/>
    <w:rsid w:val="00D51464"/>
    <w:rsid w:val="00D556D5"/>
    <w:rsid w:val="00D637B4"/>
    <w:rsid w:val="00D63BBB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02C841-69A2-4B40-85A0-6164FC5C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9-14T06:41:00Z</dcterms:created>
  <dcterms:modified xsi:type="dcterms:W3CDTF">2022-09-14T10:00:00Z</dcterms:modified>
</cp:coreProperties>
</file>